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3F3644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EC0EF4">
        <w:rPr>
          <w:rFonts w:asciiTheme="majorEastAsia" w:eastAsiaTheme="majorEastAsia" w:hAnsiTheme="majorEastAsia" w:hint="eastAsia"/>
          <w:sz w:val="32"/>
        </w:rPr>
        <w:t>－①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37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413"/>
        <w:gridCol w:w="1042"/>
        <w:gridCol w:w="3919"/>
      </w:tblGrid>
      <w:tr w:rsidR="0068207A" w:rsidRPr="002C20DB" w:rsidTr="00846B82">
        <w:trPr>
          <w:trHeight w:val="5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8560C6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8560C6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54347">
        <w:trPr>
          <w:trHeight w:val="42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0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0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8560C6" w:rsidRPr="002C20DB" w:rsidTr="00B54347">
        <w:trPr>
          <w:trHeight w:val="3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8560C6" w:rsidRPr="002C20DB" w:rsidTr="00B54347">
        <w:trPr>
          <w:trHeight w:val="39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8560C6" w:rsidRPr="002C20DB" w:rsidTr="00B54347">
        <w:trPr>
          <w:trHeight w:val="73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合計</w:t>
            </w:r>
          </w:p>
          <w:p w:rsidR="008560C6" w:rsidRPr="008560C6" w:rsidRDefault="008560C6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合計</w:t>
            </w:r>
          </w:p>
          <w:p w:rsidR="008560C6" w:rsidRPr="008560C6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F673D">
      <w:pPr>
        <w:rPr>
          <w:rFonts w:asciiTheme="majorEastAsia" w:eastAsiaTheme="majorEastAsia" w:hAnsiTheme="majorEastAsia"/>
          <w:sz w:val="24"/>
        </w:rPr>
      </w:pP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EC0EF4" w:rsidRPr="00EC0EF4" w:rsidRDefault="00EC0EF4" w:rsidP="00EC0EF4">
      <w:pPr>
        <w:rPr>
          <w:rFonts w:asciiTheme="majorEastAsia" w:eastAsiaTheme="majorEastAsia" w:hAnsiTheme="majorEastAsia"/>
          <w:sz w:val="24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3F3644"/>
    <w:rsid w:val="004B4014"/>
    <w:rsid w:val="005064FF"/>
    <w:rsid w:val="00535749"/>
    <w:rsid w:val="005B01AC"/>
    <w:rsid w:val="005B2323"/>
    <w:rsid w:val="00642657"/>
    <w:rsid w:val="0067654A"/>
    <w:rsid w:val="0068207A"/>
    <w:rsid w:val="006F2146"/>
    <w:rsid w:val="007352B0"/>
    <w:rsid w:val="00846B82"/>
    <w:rsid w:val="008560C6"/>
    <w:rsid w:val="009002FE"/>
    <w:rsid w:val="0091662D"/>
    <w:rsid w:val="00986355"/>
    <w:rsid w:val="00A02CE0"/>
    <w:rsid w:val="00A66CD4"/>
    <w:rsid w:val="00AD6A45"/>
    <w:rsid w:val="00B15060"/>
    <w:rsid w:val="00B54347"/>
    <w:rsid w:val="00B92B53"/>
    <w:rsid w:val="00BB4FDC"/>
    <w:rsid w:val="00BF673D"/>
    <w:rsid w:val="00D2282C"/>
    <w:rsid w:val="00D45EFC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CBDD-41C5-4577-B4EF-95260D9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1</cp:revision>
  <cp:lastPrinted>2020-05-18T09:01:00Z</cp:lastPrinted>
  <dcterms:created xsi:type="dcterms:W3CDTF">2020-05-14T08:00:00Z</dcterms:created>
  <dcterms:modified xsi:type="dcterms:W3CDTF">2021-11-26T05:21:00Z</dcterms:modified>
</cp:coreProperties>
</file>